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568" w:tblpY="-112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788"/>
      </w:tblGrid>
      <w:tr w:rsidR="00747A2D" w:rsidRPr="008161E6" w:rsidTr="007E4E02">
        <w:trPr>
          <w:trHeight w:val="737"/>
        </w:trPr>
        <w:tc>
          <w:tcPr>
            <w:tcW w:w="10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A2D" w:rsidRPr="008161E6" w:rsidRDefault="00747A2D" w:rsidP="00747A2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7A2D" w:rsidRPr="008161E6" w:rsidTr="007E4E02">
        <w:trPr>
          <w:trHeight w:val="567"/>
        </w:trPr>
        <w:tc>
          <w:tcPr>
            <w:tcW w:w="10910" w:type="dxa"/>
            <w:gridSpan w:val="2"/>
            <w:tcBorders>
              <w:top w:val="single" w:sz="4" w:space="0" w:color="auto"/>
            </w:tcBorders>
            <w:vAlign w:val="center"/>
          </w:tcPr>
          <w:p w:rsidR="00747A2D" w:rsidRPr="008161E6" w:rsidRDefault="00747A2D" w:rsidP="007E4E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61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 социальном проекте</w:t>
            </w:r>
          </w:p>
        </w:tc>
      </w:tr>
      <w:tr w:rsidR="00747A2D" w:rsidRPr="000B4408" w:rsidTr="007E4E02">
        <w:trPr>
          <w:trHeight w:val="220"/>
        </w:trPr>
        <w:tc>
          <w:tcPr>
            <w:tcW w:w="2122" w:type="dxa"/>
            <w:vAlign w:val="center"/>
          </w:tcPr>
          <w:p w:rsidR="00747A2D" w:rsidRPr="008161E6" w:rsidRDefault="00747A2D" w:rsidP="00747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61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Название социального проекта</w:t>
            </w:r>
          </w:p>
        </w:tc>
        <w:tc>
          <w:tcPr>
            <w:tcW w:w="8788" w:type="dxa"/>
            <w:vAlign w:val="center"/>
          </w:tcPr>
          <w:p w:rsidR="00747A2D" w:rsidRPr="000B4408" w:rsidRDefault="00747A2D" w:rsidP="00E249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#</w:t>
            </w:r>
            <w:r w:rsidR="00E2490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Только9мая</w:t>
            </w:r>
          </w:p>
        </w:tc>
      </w:tr>
      <w:tr w:rsidR="00747A2D" w:rsidRPr="000B4408" w:rsidTr="007E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2D" w:rsidRPr="008161E6" w:rsidRDefault="00747A2D" w:rsidP="00747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61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Краткое описание социального проек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2D" w:rsidRPr="000B4408" w:rsidRDefault="00747A2D" w:rsidP="00747A2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408">
              <w:rPr>
                <w:rFonts w:ascii="Times New Roman" w:hAnsi="Times New Roman"/>
                <w:sz w:val="28"/>
                <w:szCs w:val="28"/>
                <w:lang w:eastAsia="ru-RU"/>
              </w:rPr>
              <w:t>С каждым годом остается все меньше живых свидетелей и участников Великой Отечественной войны 1945-1945гг. Важно не упустить время! Успеть сказать «спасибо» лично каждому, оказать помощь нуждающимся, проявить внимание, а также организовать возможность общения ветеранов с молодым поколением для передачи живых историй и сохранения памяти.</w:t>
            </w:r>
          </w:p>
          <w:p w:rsidR="00747A2D" w:rsidRPr="000B4408" w:rsidRDefault="00747A2D" w:rsidP="00747A2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408">
              <w:rPr>
                <w:rFonts w:ascii="Times New Roman" w:hAnsi="Times New Roman"/>
                <w:sz w:val="28"/>
                <w:szCs w:val="28"/>
                <w:lang w:eastAsia="ru-RU"/>
              </w:rPr>
              <w:t>В целях проявления внимания и оказание помощи живым героям Великой Отечественной войны не только в дни празднования Победы, но и в обычные будни планируется реализация данного проекта.</w:t>
            </w:r>
          </w:p>
          <w:p w:rsidR="00747A2D" w:rsidRPr="00747A2D" w:rsidRDefault="00747A2D" w:rsidP="00E249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408">
              <w:rPr>
                <w:rFonts w:ascii="Times New Roman" w:hAnsi="Times New Roman"/>
                <w:sz w:val="28"/>
                <w:szCs w:val="28"/>
                <w:lang w:eastAsia="ru-RU"/>
              </w:rPr>
              <w:t>В преддверии Новогодних праздников будет организовано посещение волон</w:t>
            </w:r>
            <w:r w:rsidR="00996704">
              <w:rPr>
                <w:rFonts w:ascii="Times New Roman" w:hAnsi="Times New Roman"/>
                <w:sz w:val="28"/>
                <w:szCs w:val="28"/>
                <w:lang w:eastAsia="ru-RU"/>
              </w:rPr>
              <w:t>терами 3</w:t>
            </w:r>
            <w:r w:rsidRPr="000B4408">
              <w:rPr>
                <w:rFonts w:ascii="Times New Roman" w:hAnsi="Times New Roman"/>
                <w:sz w:val="28"/>
                <w:szCs w:val="28"/>
                <w:lang w:eastAsia="ru-RU"/>
              </w:rPr>
              <w:t>00 ветеранов в Самарской области. Будет организовано поздравление, общение, вручение сувенирной продукции, фотографирование, при необходимости помощь в уборке.</w:t>
            </w:r>
            <w:r w:rsidR="009967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47A2D" w:rsidRPr="000B4408" w:rsidTr="007E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2D" w:rsidRPr="008161E6" w:rsidRDefault="00747A2D" w:rsidP="00747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61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География социального проек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2D" w:rsidRPr="000B4408" w:rsidRDefault="00747A2D" w:rsidP="00747A2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арская область</w:t>
            </w:r>
          </w:p>
        </w:tc>
      </w:tr>
      <w:tr w:rsidR="00747A2D" w:rsidRPr="000B4408" w:rsidTr="007E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2D" w:rsidRPr="008161E6" w:rsidRDefault="00747A2D" w:rsidP="00747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161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Обоснование актуальности, и уникальности социального проек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02" w:rsidRPr="000B4408" w:rsidRDefault="00E24902" w:rsidP="00E249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настоящее время остро встаёт проблема искажения фактов и трактовки с</w:t>
            </w: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ытий Великой Отечественной войны в рамках массовой культуры. Чем дал</w:t>
            </w: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е это событие уходит в историю, тем реже вспоминают о нем.</w:t>
            </w:r>
          </w:p>
          <w:p w:rsidR="00E24902" w:rsidRPr="000B4408" w:rsidRDefault="00E24902" w:rsidP="00E249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так много осталось ветеранов, которые могли бы рассказать о событиях В</w:t>
            </w: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кой Отечественной войны, а люди молодого поколения больше интересую</w:t>
            </w: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я настоящим или живут ожиданиями будущего. Молодежь порой забывает важные даты, которые повлияли на судьбу всего человечества.</w:t>
            </w:r>
          </w:p>
          <w:p w:rsidR="00E24902" w:rsidRPr="000B4408" w:rsidRDefault="00E24902" w:rsidP="00E249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 этом важно проявлять внимание к ветеранам не только один день в году. Зачастую это одинокие люди, которые нуждаются в простом общении, осозн</w:t>
            </w: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и значимости их подвига, нужности для общества и страны в целом.</w:t>
            </w:r>
          </w:p>
          <w:p w:rsidR="00E24902" w:rsidRPr="000B4408" w:rsidRDefault="00E24902" w:rsidP="00E249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ект "#Нетолько9мая" способствует повышению уровня патриотизма, ра</w:t>
            </w: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тию исторической памяти, а также формирования чувств сопереживания, с</w:t>
            </w: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частности.</w:t>
            </w:r>
          </w:p>
          <w:p w:rsidR="00747A2D" w:rsidRPr="000B4408" w:rsidRDefault="00E24902" w:rsidP="00E24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Новый год мы верим в чудеса! Праздничное поздравление принесет радость в дом ветеранов, а для молодежи подарит возможность общения с настоящими героями нашего времени.</w:t>
            </w:r>
          </w:p>
        </w:tc>
      </w:tr>
      <w:tr w:rsidR="003D2472" w:rsidRPr="000B4408" w:rsidTr="007E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72" w:rsidRPr="008161E6" w:rsidRDefault="007E4E02" w:rsidP="007E4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3D2472" w:rsidRPr="008161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Целевые группы </w:t>
            </w:r>
            <w:r w:rsidR="003D2472" w:rsidRPr="008161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го проек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72" w:rsidRPr="00747A2D" w:rsidRDefault="003D2472" w:rsidP="00747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747A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 и подростки;</w:t>
            </w:r>
          </w:p>
          <w:p w:rsidR="003D2472" w:rsidRPr="00747A2D" w:rsidRDefault="003D2472" w:rsidP="00747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47A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дёжь и студенты;</w:t>
            </w:r>
          </w:p>
          <w:p w:rsidR="003D2472" w:rsidRPr="00747A2D" w:rsidRDefault="003D2472" w:rsidP="00747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747A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нсионеры;</w:t>
            </w:r>
          </w:p>
          <w:p w:rsidR="003D2472" w:rsidRPr="000B4408" w:rsidRDefault="003D2472" w:rsidP="00747A2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47A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тераны.</w:t>
            </w:r>
          </w:p>
        </w:tc>
      </w:tr>
      <w:tr w:rsidR="003D2472" w:rsidRPr="000B4408" w:rsidTr="007E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72" w:rsidRPr="008161E6" w:rsidRDefault="007E4E02" w:rsidP="007E4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3D2472" w:rsidRPr="008161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Цели социального проек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72" w:rsidRPr="000B4408" w:rsidRDefault="003D2472" w:rsidP="00747A2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патриотизма молодежи и сохранение исторической памяти о событиях Великой Отечественной войны 1941-1945гг.</w:t>
            </w:r>
          </w:p>
          <w:p w:rsidR="003D2472" w:rsidRPr="00747A2D" w:rsidRDefault="003D2472" w:rsidP="00747A2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чное внимание и общение с ветеранами не только в дни празднования Победы.</w:t>
            </w:r>
          </w:p>
        </w:tc>
      </w:tr>
      <w:tr w:rsidR="003D2472" w:rsidRPr="000B4408" w:rsidTr="007E4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72" w:rsidRPr="008161E6" w:rsidRDefault="007E4E02" w:rsidP="007E4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3D2472" w:rsidRPr="008161E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Задачи социального проек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72" w:rsidRPr="000B4408" w:rsidRDefault="003D2472" w:rsidP="00747A2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 Формирование и подготовка команды волонтеров;</w:t>
            </w:r>
          </w:p>
          <w:p w:rsidR="003D2472" w:rsidRPr="000B4408" w:rsidRDefault="003D2472" w:rsidP="00747A2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 Предварительная о</w:t>
            </w: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ганизация посещения ветеранов;</w:t>
            </w:r>
          </w:p>
          <w:p w:rsidR="003D2472" w:rsidRPr="000B4408" w:rsidRDefault="003D2472" w:rsidP="00747A2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 Посещение ветеранов на дому;</w:t>
            </w:r>
          </w:p>
          <w:p w:rsidR="003D2472" w:rsidRPr="000B4408" w:rsidRDefault="003D2472" w:rsidP="00747A2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  <w:r w:rsidRPr="000B440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Подведение итогов проекта</w:t>
            </w:r>
          </w:p>
        </w:tc>
      </w:tr>
    </w:tbl>
    <w:p w:rsidR="00211614" w:rsidRDefault="00211614" w:rsidP="00747A2D"/>
    <w:sectPr w:rsidR="00211614" w:rsidSect="00747A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57250"/>
    <w:multiLevelType w:val="hybridMultilevel"/>
    <w:tmpl w:val="7C38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10673"/>
    <w:multiLevelType w:val="multilevel"/>
    <w:tmpl w:val="D4401A8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">
    <w:nsid w:val="76BE3A6C"/>
    <w:multiLevelType w:val="hybridMultilevel"/>
    <w:tmpl w:val="05BEA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AD"/>
    <w:rsid w:val="000C11D6"/>
    <w:rsid w:val="00211614"/>
    <w:rsid w:val="003D2472"/>
    <w:rsid w:val="00747A2D"/>
    <w:rsid w:val="00796BAD"/>
    <w:rsid w:val="007E4E02"/>
    <w:rsid w:val="00996704"/>
    <w:rsid w:val="00E2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F049C-C9A3-4A87-B6EC-C77022B1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A2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512C-4F89-495D-B3C3-00E1D12F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er7063@mail.ru</dc:creator>
  <cp:keywords/>
  <dc:description/>
  <cp:lastModifiedBy>штаб</cp:lastModifiedBy>
  <cp:revision>2</cp:revision>
  <dcterms:created xsi:type="dcterms:W3CDTF">2021-07-05T10:01:00Z</dcterms:created>
  <dcterms:modified xsi:type="dcterms:W3CDTF">2021-07-05T10:01:00Z</dcterms:modified>
</cp:coreProperties>
</file>